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D56B" w14:textId="1523BAC9" w:rsidR="008F1087" w:rsidRPr="00C96C17" w:rsidRDefault="00635287" w:rsidP="00EE2AC7">
      <w:pPr>
        <w:pStyle w:val="centrocursiva"/>
        <w:shd w:val="clear" w:color="auto" w:fill="FFFFFF"/>
        <w:spacing w:before="360" w:beforeAutospacing="0" w:after="24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UTORIZACIÓN AL MINISTERIO </w:t>
      </w:r>
      <w:r w:rsidR="00171E21">
        <w:rPr>
          <w:rFonts w:asciiTheme="minorHAnsi" w:hAnsiTheme="minorHAnsi" w:cstheme="minorHAnsi"/>
          <w:b/>
          <w:bCs/>
          <w:color w:val="000000"/>
        </w:rPr>
        <w:t>PARA LA</w:t>
      </w:r>
      <w:r>
        <w:rPr>
          <w:rFonts w:asciiTheme="minorHAnsi" w:hAnsiTheme="minorHAnsi" w:cstheme="minorHAnsi"/>
          <w:b/>
          <w:bCs/>
          <w:color w:val="000000"/>
        </w:rPr>
        <w:t xml:space="preserve"> TRANSFORMACIÓN DIGITAL</w:t>
      </w:r>
      <w:r w:rsidR="007938B0">
        <w:rPr>
          <w:rFonts w:asciiTheme="minorHAnsi" w:hAnsiTheme="minorHAnsi" w:cstheme="minorHAnsi"/>
          <w:b/>
          <w:bCs/>
          <w:color w:val="000000"/>
        </w:rPr>
        <w:t xml:space="preserve"> Y DE LA FUNCIÓN PÚBLICA</w:t>
      </w:r>
      <w:r>
        <w:rPr>
          <w:rFonts w:asciiTheme="minorHAnsi" w:hAnsiTheme="minorHAnsi" w:cstheme="minorHAnsi"/>
          <w:b/>
          <w:bCs/>
          <w:color w:val="000000"/>
        </w:rPr>
        <w:t xml:space="preserve"> PARA OBTENER DE LOS </w:t>
      </w:r>
      <w:r w:rsidR="00EE2AC7">
        <w:rPr>
          <w:rFonts w:asciiTheme="minorHAnsi" w:hAnsiTheme="minorHAnsi" w:cstheme="minorHAnsi"/>
          <w:b/>
          <w:bCs/>
          <w:color w:val="000000"/>
        </w:rPr>
        <w:t>Ó</w:t>
      </w:r>
      <w:r>
        <w:rPr>
          <w:rFonts w:asciiTheme="minorHAnsi" w:hAnsiTheme="minorHAnsi" w:cstheme="minorHAnsi"/>
          <w:b/>
          <w:bCs/>
          <w:color w:val="000000"/>
        </w:rPr>
        <w:t>RGANOS COMPETENTES DATOS RELATIVOS A LA</w:t>
      </w:r>
      <w:r w:rsidR="0080008E">
        <w:rPr>
          <w:rFonts w:asciiTheme="minorHAnsi" w:hAnsiTheme="minorHAnsi" w:cstheme="minorHAnsi"/>
          <w:b/>
          <w:bCs/>
          <w:color w:val="000000"/>
        </w:rPr>
        <w:t xml:space="preserve"> SITUACIÓN CENSAL, LAS</w:t>
      </w:r>
      <w:r>
        <w:rPr>
          <w:rFonts w:asciiTheme="minorHAnsi" w:hAnsiTheme="minorHAnsi" w:cstheme="minorHAnsi"/>
          <w:b/>
          <w:bCs/>
          <w:color w:val="000000"/>
        </w:rPr>
        <w:t xml:space="preserve"> OBLIGACIONES TRIB</w:t>
      </w:r>
      <w:r w:rsidR="00337837">
        <w:rPr>
          <w:rFonts w:asciiTheme="minorHAnsi" w:hAnsiTheme="minorHAnsi" w:cstheme="minorHAnsi"/>
          <w:b/>
          <w:bCs/>
          <w:color w:val="000000"/>
        </w:rPr>
        <w:t>UTARIAS, DE LA SEGURIDAD SOCIAL</w:t>
      </w:r>
      <w:r>
        <w:rPr>
          <w:rFonts w:asciiTheme="minorHAnsi" w:hAnsiTheme="minorHAnsi" w:cstheme="minorHAnsi"/>
          <w:b/>
          <w:bCs/>
          <w:color w:val="000000"/>
        </w:rPr>
        <w:t xml:space="preserve"> Y DEM</w:t>
      </w:r>
      <w:r w:rsidR="00EE2AC7">
        <w:rPr>
          <w:rFonts w:asciiTheme="minorHAnsi" w:hAnsiTheme="minorHAnsi" w:cstheme="minorHAnsi"/>
          <w:b/>
          <w:bCs/>
          <w:color w:val="000000"/>
        </w:rPr>
        <w:t>Á</w:t>
      </w:r>
      <w:r>
        <w:rPr>
          <w:rFonts w:asciiTheme="minorHAnsi" w:hAnsiTheme="minorHAnsi" w:cstheme="minorHAnsi"/>
          <w:b/>
          <w:bCs/>
          <w:color w:val="000000"/>
        </w:rPr>
        <w:t xml:space="preserve">S DATOS ALEGADOS EN </w:t>
      </w:r>
      <w:r w:rsidR="00122AEE" w:rsidRPr="00C96C17">
        <w:rPr>
          <w:rFonts w:asciiTheme="minorHAnsi" w:hAnsiTheme="minorHAnsi" w:cstheme="minorHAnsi"/>
          <w:b/>
          <w:bCs/>
          <w:color w:val="000000"/>
        </w:rPr>
        <w:t>RELACIÓN CON LA EJECUCIÓN DE ACTUACIONES DEL PLAN DE RECUPERACIÓN, TRANSFORMACIÓN Y RESILIENCIA (PRTR)</w:t>
      </w:r>
    </w:p>
    <w:p w14:paraId="33F4F882" w14:textId="57B82D2C" w:rsidR="002572C3" w:rsidRPr="004C4939" w:rsidRDefault="002572C3" w:rsidP="00EE2AC7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4C4939">
        <w:rPr>
          <w:rFonts w:asciiTheme="minorHAnsi" w:hAnsiTheme="minorHAnsi" w:cstheme="minorHAnsi"/>
          <w:b/>
          <w:bCs/>
          <w:color w:val="000000"/>
        </w:rPr>
        <w:t>Expediente</w:t>
      </w:r>
      <w:r w:rsidRPr="004C4939">
        <w:rPr>
          <w:rFonts w:asciiTheme="minorHAnsi" w:hAnsiTheme="minorHAnsi" w:cstheme="minorHAnsi"/>
          <w:color w:val="000000"/>
        </w:rPr>
        <w:t>:</w:t>
      </w:r>
      <w:r w:rsidRPr="0063082D">
        <w:rPr>
          <w:rFonts w:asciiTheme="minorHAnsi" w:hAnsiTheme="minorHAnsi" w:cstheme="minorHAnsi"/>
          <w:color w:val="000000"/>
        </w:rPr>
        <w:t xml:space="preserve"> 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TSI-06</w:t>
      </w:r>
      <w:r w:rsidR="00F529B6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2317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00-202</w:t>
      </w:r>
      <w:r w:rsidR="005A02F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-XXX</w:t>
      </w:r>
    </w:p>
    <w:p w14:paraId="60D1941A" w14:textId="696A8344" w:rsidR="00635287" w:rsidRPr="001E17D7" w:rsidRDefault="0078493D" w:rsidP="001E17D7">
      <w:pPr>
        <w:pStyle w:val="parrafo2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2572C3" w:rsidRPr="004C4939">
        <w:rPr>
          <w:rFonts w:asciiTheme="minorHAnsi" w:hAnsiTheme="minorHAnsi" w:cstheme="minorHAnsi"/>
          <w:b/>
          <w:bCs/>
          <w:color w:val="000000"/>
        </w:rPr>
        <w:t xml:space="preserve">ubvención: </w:t>
      </w:r>
      <w:r w:rsidR="005A02F1" w:rsidRPr="005A02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den ETD/806/2022, de 26 de julio, por la que se establecen las bases reguladoras para la concesión de ayudas para proyectos tractores 5G de digitalización sectorial, y </w:t>
      </w:r>
      <w:r w:rsidR="001E17D7" w:rsidRPr="001E17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olución </w:t>
      </w:r>
      <w:r w:rsidR="001E17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11 de julio de 2023 </w:t>
      </w:r>
      <w:r w:rsidR="001E17D7" w:rsidRPr="001E17D7">
        <w:rPr>
          <w:rFonts w:asciiTheme="minorHAnsi" w:hAnsiTheme="minorHAnsi" w:cstheme="minorHAnsi"/>
          <w:color w:val="000000" w:themeColor="text1"/>
          <w:sz w:val="22"/>
          <w:szCs w:val="22"/>
        </w:rPr>
        <w:t>de la Secretaría de Estado de Telecomunicaciones e Infraestructuras</w:t>
      </w:r>
      <w:r w:rsidR="001E17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17D7" w:rsidRPr="001E17D7">
        <w:rPr>
          <w:rFonts w:asciiTheme="minorHAnsi" w:hAnsiTheme="minorHAnsi" w:cstheme="minorHAnsi"/>
          <w:color w:val="000000" w:themeColor="text1"/>
          <w:sz w:val="22"/>
          <w:szCs w:val="22"/>
        </w:rPr>
        <w:t>Digitales, por la que se convocan ayudas para la financiación de proyectos del Programa UNICO SECTORIAL 2023 – Segunda convocatoria, en el marco del Plan</w:t>
      </w:r>
      <w:r w:rsidR="001E17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17D7" w:rsidRPr="001E17D7">
        <w:rPr>
          <w:rFonts w:asciiTheme="minorHAnsi" w:hAnsiTheme="minorHAnsi" w:cstheme="minorHAnsi"/>
          <w:color w:val="000000" w:themeColor="text1"/>
          <w:sz w:val="22"/>
          <w:szCs w:val="22"/>
        </w:rPr>
        <w:t>de Recuperación, Transformación y Resiliencia</w:t>
      </w:r>
      <w:r w:rsidR="001E17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FD66104" w14:textId="1DB802FF" w:rsidR="00635287" w:rsidRDefault="00635287" w:rsidP="0078493D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>en su condición de […] de la entidad […] con NIF […]</w:t>
      </w:r>
      <w:r>
        <w:rPr>
          <w:rFonts w:cstheme="minorHAnsi"/>
          <w:color w:val="000000"/>
        </w:rPr>
        <w:t xml:space="preserve"> y con domicilio fiscal en […], </w:t>
      </w:r>
      <w:r w:rsidR="009A1749">
        <w:rPr>
          <w:rFonts w:cstheme="minorHAnsi"/>
          <w:color w:val="000000"/>
        </w:rPr>
        <w:t xml:space="preserve">entidad </w:t>
      </w:r>
      <w:r w:rsidR="00036271" w:rsidRPr="000F40D3">
        <w:rPr>
          <w:rFonts w:cstheme="minorHAnsi"/>
        </w:rPr>
        <w:t xml:space="preserve">propuesta </w:t>
      </w:r>
      <w:r w:rsidR="009A1749" w:rsidRPr="000F40D3">
        <w:rPr>
          <w:rFonts w:cstheme="minorHAnsi"/>
        </w:rPr>
        <w:t>como</w:t>
      </w:r>
      <w:r w:rsidR="00036271" w:rsidRPr="000F40D3">
        <w:rPr>
          <w:rFonts w:cstheme="minorHAnsi"/>
        </w:rPr>
        <w:t xml:space="preserve"> subcontrat</w:t>
      </w:r>
      <w:r w:rsidR="009A1749" w:rsidRPr="000F40D3">
        <w:rPr>
          <w:rFonts w:cstheme="minorHAnsi"/>
        </w:rPr>
        <w:t>ista</w:t>
      </w:r>
      <w:r w:rsidR="00036271" w:rsidRPr="000F40D3">
        <w:rPr>
          <w:rFonts w:cstheme="minorHAnsi"/>
        </w:rPr>
        <w:t xml:space="preserve"> por parte de</w:t>
      </w:r>
      <w:r w:rsidR="009A1749" w:rsidRPr="000F40D3">
        <w:rPr>
          <w:rFonts w:cstheme="minorHAnsi"/>
        </w:rPr>
        <w:t xml:space="preserve"> </w:t>
      </w:r>
      <w:r w:rsidR="00036271" w:rsidRPr="000F40D3">
        <w:rPr>
          <w:rFonts w:cstheme="minorHAnsi"/>
        </w:rPr>
        <w:t>l</w:t>
      </w:r>
      <w:r w:rsidR="009A1749" w:rsidRPr="000F40D3">
        <w:rPr>
          <w:rFonts w:cstheme="minorHAnsi"/>
        </w:rPr>
        <w:t>a</w:t>
      </w:r>
      <w:r w:rsidR="00036271" w:rsidRPr="000F40D3">
        <w:rPr>
          <w:rFonts w:cstheme="minorHAnsi"/>
        </w:rPr>
        <w:t xml:space="preserve"> </w:t>
      </w:r>
      <w:r w:rsidR="009A1749" w:rsidRPr="000F40D3">
        <w:rPr>
          <w:rFonts w:cstheme="minorHAnsi"/>
        </w:rPr>
        <w:t xml:space="preserve">entidad </w:t>
      </w:r>
      <w:r w:rsidR="00036271" w:rsidRPr="000F40D3">
        <w:rPr>
          <w:rFonts w:cstheme="minorHAnsi"/>
        </w:rPr>
        <w:t>beneficiari</w:t>
      </w:r>
      <w:r w:rsidR="009A1749" w:rsidRPr="000F40D3">
        <w:rPr>
          <w:rFonts w:cstheme="minorHAnsi"/>
        </w:rPr>
        <w:t>a</w:t>
      </w:r>
      <w:r w:rsidR="00036271">
        <w:rPr>
          <w:rFonts w:cstheme="minorHAnsi"/>
          <w:color w:val="000000"/>
        </w:rPr>
        <w:t xml:space="preserve"> </w:t>
      </w:r>
      <w:r w:rsidR="00036271" w:rsidRPr="00E539A6">
        <w:rPr>
          <w:rFonts w:cstheme="minorHAnsi"/>
          <w:color w:val="000000"/>
        </w:rPr>
        <w:t xml:space="preserve"> </w:t>
      </w:r>
      <w:r w:rsidR="00036271" w:rsidRPr="00D641CC">
        <w:rPr>
          <w:rFonts w:cstheme="minorHAnsi"/>
          <w:color w:val="000000"/>
        </w:rPr>
        <w:t>[…]</w:t>
      </w:r>
      <w:r w:rsidR="000F40D3">
        <w:rPr>
          <w:rFonts w:cstheme="minorHAnsi"/>
          <w:color w:val="000000"/>
        </w:rPr>
        <w:t xml:space="preserve"> </w:t>
      </w:r>
      <w:r w:rsidRPr="00E539A6">
        <w:rPr>
          <w:rFonts w:cstheme="minorHAnsi"/>
          <w:color w:val="000000"/>
        </w:rPr>
        <w:t xml:space="preserve">de subvenciones financiadas con recursos provenientes del PRTR para el desarrollo de actuaciones necesarias para la consecución de los objetivos definidos en el Componente 15.I6 «Despliegue del 5G: redes, cambio tecnológico e innovación», </w:t>
      </w:r>
      <w:r w:rsidRPr="00EC4CF4">
        <w:rPr>
          <w:rFonts w:cstheme="minorHAnsi"/>
          <w:color w:val="000000"/>
        </w:rPr>
        <w:t xml:space="preserve">y </w:t>
      </w:r>
      <w:r w:rsidRPr="00D641CC">
        <w:rPr>
          <w:rFonts w:cstheme="minorHAnsi"/>
          <w:color w:val="000000"/>
        </w:rPr>
        <w:t>con poder suficiente, mediante el presente documento</w:t>
      </w:r>
      <w:r w:rsidR="00337837">
        <w:rPr>
          <w:rFonts w:cstheme="minorHAnsi"/>
          <w:color w:val="000000"/>
        </w:rPr>
        <w:t xml:space="preserve"> y conforme al marco jurídico</w:t>
      </w:r>
    </w:p>
    <w:p w14:paraId="0F986D53" w14:textId="7C536FB2" w:rsidR="00606D41" w:rsidRPr="00606D41" w:rsidRDefault="00606D41" w:rsidP="00606D41">
      <w:pPr>
        <w:tabs>
          <w:tab w:val="left" w:pos="2835"/>
          <w:tab w:val="left" w:pos="5103"/>
        </w:tabs>
        <w:spacing w:before="600" w:after="120" w:line="276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189731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73A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AUTORIZA</w:t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-60904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DB2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NO AUTORIZA</w:t>
      </w:r>
    </w:p>
    <w:p w14:paraId="76C52917" w14:textId="46842060" w:rsidR="008F1087" w:rsidRDefault="00337837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l Ministerio 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para l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Transformación Digital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 xml:space="preserve"> y de la Función Públi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ra que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obtenga de forma directa de los órganos competentes datos relativos a </w:t>
      </w:r>
      <w:r w:rsidR="00511ECA">
        <w:rPr>
          <w:rFonts w:asciiTheme="minorHAnsi" w:hAnsiTheme="minorHAnsi" w:cstheme="minorHAnsi"/>
          <w:color w:val="000000"/>
          <w:sz w:val="22"/>
          <w:szCs w:val="22"/>
        </w:rPr>
        <w:t xml:space="preserve">la situación censal, 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>las obligaciones tributarias, de la Seguridad Social, y demás datos alegado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37837">
        <w:rPr>
          <w:rFonts w:asciiTheme="minorHAnsi" w:hAnsiTheme="minorHAnsi" w:cstheme="minorHAnsi"/>
          <w:color w:val="000000"/>
          <w:sz w:val="22"/>
          <w:szCs w:val="22"/>
        </w:rPr>
        <w:t>relativos en los procesos de verificación sobre los datos aportados durante el procedimiento y, en su caso, con respecto al seguimiento de las ayudas concedidas</w:t>
      </w:r>
      <w:r w:rsidR="008F1087" w:rsidRPr="00F9527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1834E4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id="0" w:name="Casilla1"/>
    </w:p>
    <w:bookmarkEnd w:id="0"/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2CB8AD5A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444D66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AF58" w14:textId="77777777" w:rsidR="007770DE" w:rsidRDefault="007770DE" w:rsidP="008F1087">
      <w:pPr>
        <w:spacing w:after="0" w:line="240" w:lineRule="auto"/>
      </w:pPr>
      <w:r>
        <w:separator/>
      </w:r>
    </w:p>
  </w:endnote>
  <w:endnote w:type="continuationSeparator" w:id="0">
    <w:p w14:paraId="5FEF7148" w14:textId="77777777" w:rsidR="007770DE" w:rsidRDefault="007770DE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48FC" w14:textId="77777777" w:rsidR="007770DE" w:rsidRDefault="007770DE" w:rsidP="008F1087">
      <w:pPr>
        <w:spacing w:after="0" w:line="240" w:lineRule="auto"/>
      </w:pPr>
      <w:r>
        <w:separator/>
      </w:r>
    </w:p>
  </w:footnote>
  <w:footnote w:type="continuationSeparator" w:id="0">
    <w:p w14:paraId="61A1B81E" w14:textId="77777777" w:rsidR="007770DE" w:rsidRDefault="007770DE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DC87934" w:rsidR="00344140" w:rsidRPr="000918D0" w:rsidRDefault="00171E21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DEABB7" wp14:editId="6227F708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2316035" cy="704850"/>
                <wp:effectExtent l="0" t="0" r="8255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0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2039F"/>
    <w:rsid w:val="00036271"/>
    <w:rsid w:val="000470BE"/>
    <w:rsid w:val="00076118"/>
    <w:rsid w:val="000B79DB"/>
    <w:rsid w:val="000F40D3"/>
    <w:rsid w:val="001157D4"/>
    <w:rsid w:val="00116EEE"/>
    <w:rsid w:val="001215CC"/>
    <w:rsid w:val="00122AEE"/>
    <w:rsid w:val="0015126C"/>
    <w:rsid w:val="00154410"/>
    <w:rsid w:val="00171E21"/>
    <w:rsid w:val="001E17D7"/>
    <w:rsid w:val="002572C3"/>
    <w:rsid w:val="002730B5"/>
    <w:rsid w:val="00274D73"/>
    <w:rsid w:val="0028021A"/>
    <w:rsid w:val="002A185A"/>
    <w:rsid w:val="00337837"/>
    <w:rsid w:val="00344140"/>
    <w:rsid w:val="003A57EF"/>
    <w:rsid w:val="00444D66"/>
    <w:rsid w:val="00471258"/>
    <w:rsid w:val="004802CA"/>
    <w:rsid w:val="004A1677"/>
    <w:rsid w:val="004F6006"/>
    <w:rsid w:val="00511ECA"/>
    <w:rsid w:val="005706FB"/>
    <w:rsid w:val="005A02F1"/>
    <w:rsid w:val="00606D41"/>
    <w:rsid w:val="0063082D"/>
    <w:rsid w:val="00635287"/>
    <w:rsid w:val="00690F08"/>
    <w:rsid w:val="006F0D98"/>
    <w:rsid w:val="0073057F"/>
    <w:rsid w:val="00747CB9"/>
    <w:rsid w:val="0077366C"/>
    <w:rsid w:val="007770DE"/>
    <w:rsid w:val="0078493D"/>
    <w:rsid w:val="007938B0"/>
    <w:rsid w:val="0080008E"/>
    <w:rsid w:val="00820EE4"/>
    <w:rsid w:val="00840499"/>
    <w:rsid w:val="0086746C"/>
    <w:rsid w:val="008D41BC"/>
    <w:rsid w:val="008F104E"/>
    <w:rsid w:val="008F1087"/>
    <w:rsid w:val="00953416"/>
    <w:rsid w:val="009A1749"/>
    <w:rsid w:val="009C05A2"/>
    <w:rsid w:val="009E005E"/>
    <w:rsid w:val="009F1706"/>
    <w:rsid w:val="00A023D0"/>
    <w:rsid w:val="00A95CB7"/>
    <w:rsid w:val="00AB1830"/>
    <w:rsid w:val="00AB517E"/>
    <w:rsid w:val="00AD2DB2"/>
    <w:rsid w:val="00B0188B"/>
    <w:rsid w:val="00B63E37"/>
    <w:rsid w:val="00B74EC2"/>
    <w:rsid w:val="00B8173A"/>
    <w:rsid w:val="00BB61E7"/>
    <w:rsid w:val="00BD02DA"/>
    <w:rsid w:val="00C96C17"/>
    <w:rsid w:val="00C97429"/>
    <w:rsid w:val="00CF5AE1"/>
    <w:rsid w:val="00D06A64"/>
    <w:rsid w:val="00D76EFE"/>
    <w:rsid w:val="00D97B7B"/>
    <w:rsid w:val="00DA1D5A"/>
    <w:rsid w:val="00E343C2"/>
    <w:rsid w:val="00ED5E3D"/>
    <w:rsid w:val="00EE2AC7"/>
    <w:rsid w:val="00F23177"/>
    <w:rsid w:val="00F3603B"/>
    <w:rsid w:val="00F529B6"/>
    <w:rsid w:val="00F64558"/>
    <w:rsid w:val="00F8045C"/>
    <w:rsid w:val="00F95277"/>
    <w:rsid w:val="00FB3823"/>
    <w:rsid w:val="00FD69CF"/>
    <w:rsid w:val="00FE5CB0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A1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C66C5BAC6DAD40AABFAA584D747189" ma:contentTypeVersion="1" ma:contentTypeDescription="Crear nuevo documento." ma:contentTypeScope="" ma:versionID="721de84253732647af39d337347aa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9C920-FC8E-4AF1-B2A5-86811863D7AB}"/>
</file>

<file path=customXml/itemProps2.xml><?xml version="1.0" encoding="utf-8"?>
<ds:datastoreItem xmlns:ds="http://schemas.openxmlformats.org/officeDocument/2006/customXml" ds:itemID="{7FE7383F-4963-4ED6-B475-9F25F5C1B67C}"/>
</file>

<file path=customXml/itemProps3.xml><?xml version="1.0" encoding="utf-8"?>
<ds:datastoreItem xmlns:ds="http://schemas.openxmlformats.org/officeDocument/2006/customXml" ds:itemID="{0B6C20C5-C76B-4B98-AFA7-F626A4E63243}"/>
</file>

<file path=customXml/itemProps4.xml><?xml version="1.0" encoding="utf-8"?>
<ds:datastoreItem xmlns:ds="http://schemas.openxmlformats.org/officeDocument/2006/customXml" ds:itemID="{2FC5F0DD-DF84-4CF8-BC8E-25AD6E10E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3:00:00Z</dcterms:created>
  <dcterms:modified xsi:type="dcterms:W3CDTF">2024-01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66C5BAC6DAD40AABFAA584D747189</vt:lpwstr>
  </property>
</Properties>
</file>